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A362" w14:textId="4AE7021B" w:rsidR="001C0354" w:rsidRDefault="00303120" w:rsidP="001C0354">
      <w:pPr>
        <w:ind w:left="660" w:hangingChars="300" w:hanging="660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</w:t>
      </w:r>
      <w:r w:rsidR="001C0354">
        <w:rPr>
          <w:rFonts w:ascii="ＭＳ 明朝" w:hAnsi="ＭＳ 明朝" w:hint="eastAsia"/>
          <w:sz w:val="22"/>
        </w:rPr>
        <w:t>7</w:t>
      </w:r>
    </w:p>
    <w:p w14:paraId="7358985A" w14:textId="1D8EAE36" w:rsidR="001C0354" w:rsidRPr="001C0354" w:rsidRDefault="00E03FE6" w:rsidP="001C0354">
      <w:pPr>
        <w:spacing w:line="360" w:lineRule="auto"/>
        <w:ind w:left="843" w:hangingChars="300" w:hanging="843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　　　　　　　　　　</w:t>
      </w:r>
      <w:r w:rsidR="001C0354" w:rsidRPr="001C0354">
        <w:rPr>
          <w:rFonts w:ascii="ＭＳ 明朝" w:hAnsi="ＭＳ 明朝" w:hint="eastAsia"/>
          <w:b/>
          <w:sz w:val="28"/>
          <w:szCs w:val="28"/>
        </w:rPr>
        <w:t>取組体制調書</w:t>
      </w:r>
      <w:r>
        <w:rPr>
          <w:rFonts w:ascii="ＭＳ 明朝" w:hAnsi="ＭＳ 明朝" w:hint="eastAsia"/>
          <w:b/>
          <w:sz w:val="28"/>
          <w:szCs w:val="28"/>
        </w:rPr>
        <w:t xml:space="preserve">　　　　　</w:t>
      </w:r>
      <w:r>
        <w:rPr>
          <w:rFonts w:ascii="ＭＳ 明朝" w:hAnsi="ＭＳ 明朝" w:hint="eastAsia"/>
          <w:sz w:val="22"/>
        </w:rPr>
        <w:t>頁数（　　／　　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694"/>
        <w:gridCol w:w="1701"/>
        <w:gridCol w:w="708"/>
        <w:gridCol w:w="1276"/>
        <w:gridCol w:w="1134"/>
      </w:tblGrid>
      <w:tr w:rsidR="001C0354" w:rsidRPr="00486A5A" w14:paraId="40BEC72B" w14:textId="77777777" w:rsidTr="00A64E46">
        <w:trPr>
          <w:trHeight w:val="340"/>
        </w:trPr>
        <w:tc>
          <w:tcPr>
            <w:tcW w:w="9214" w:type="dxa"/>
            <w:gridSpan w:val="7"/>
            <w:vAlign w:val="center"/>
          </w:tcPr>
          <w:p w14:paraId="28D9A5EA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本業務に関する管理技術者及び各主任技術者</w:t>
            </w:r>
          </w:p>
        </w:tc>
      </w:tr>
      <w:tr w:rsidR="001C0354" w:rsidRPr="00486A5A" w14:paraId="5E08007B" w14:textId="77777777" w:rsidTr="00A64E46">
        <w:trPr>
          <w:trHeight w:val="340"/>
        </w:trPr>
        <w:tc>
          <w:tcPr>
            <w:tcW w:w="1701" w:type="dxa"/>
            <w:gridSpan w:val="2"/>
            <w:vAlign w:val="center"/>
          </w:tcPr>
          <w:p w14:paraId="71EB8932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3FB356D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1701" w:type="dxa"/>
            <w:vAlign w:val="center"/>
          </w:tcPr>
          <w:p w14:paraId="073D96F4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資　　格</w:t>
            </w:r>
          </w:p>
        </w:tc>
        <w:tc>
          <w:tcPr>
            <w:tcW w:w="3118" w:type="dxa"/>
            <w:gridSpan w:val="3"/>
            <w:vAlign w:val="center"/>
          </w:tcPr>
          <w:p w14:paraId="60D4C7F6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所属事務所名</w:t>
            </w:r>
          </w:p>
        </w:tc>
      </w:tr>
      <w:tr w:rsidR="001C0354" w:rsidRPr="00486A5A" w14:paraId="1CC7BD28" w14:textId="77777777" w:rsidTr="00A64E46">
        <w:trPr>
          <w:trHeight w:val="340"/>
        </w:trPr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74075FE6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管理技術者</w:t>
            </w:r>
          </w:p>
        </w:tc>
        <w:tc>
          <w:tcPr>
            <w:tcW w:w="2694" w:type="dxa"/>
            <w:vAlign w:val="center"/>
          </w:tcPr>
          <w:p w14:paraId="59F6E600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E27A1E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一級建築士</w:t>
            </w:r>
          </w:p>
        </w:tc>
        <w:tc>
          <w:tcPr>
            <w:tcW w:w="3118" w:type="dxa"/>
            <w:gridSpan w:val="3"/>
            <w:vAlign w:val="center"/>
          </w:tcPr>
          <w:p w14:paraId="5E73D538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0354" w:rsidRPr="00486A5A" w14:paraId="247F019F" w14:textId="77777777" w:rsidTr="00A64E46">
        <w:trPr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14:paraId="35B06C04" w14:textId="77777777" w:rsidR="001C0354" w:rsidRPr="00A64E46" w:rsidRDefault="001C0354" w:rsidP="00BD5758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主任技術者</w:t>
            </w:r>
          </w:p>
        </w:tc>
        <w:tc>
          <w:tcPr>
            <w:tcW w:w="1275" w:type="dxa"/>
            <w:vAlign w:val="center"/>
          </w:tcPr>
          <w:p w14:paraId="4C2CB00A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意　　匠</w:t>
            </w:r>
          </w:p>
        </w:tc>
        <w:tc>
          <w:tcPr>
            <w:tcW w:w="2694" w:type="dxa"/>
            <w:vAlign w:val="center"/>
          </w:tcPr>
          <w:p w14:paraId="696A609F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09B0AB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一級建築士</w:t>
            </w:r>
          </w:p>
        </w:tc>
        <w:tc>
          <w:tcPr>
            <w:tcW w:w="3118" w:type="dxa"/>
            <w:gridSpan w:val="3"/>
            <w:vAlign w:val="center"/>
          </w:tcPr>
          <w:p w14:paraId="5BCB6217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0354" w:rsidRPr="00486A5A" w14:paraId="3EE7BB88" w14:textId="77777777" w:rsidTr="00A64E46">
        <w:trPr>
          <w:trHeight w:val="340"/>
        </w:trPr>
        <w:tc>
          <w:tcPr>
            <w:tcW w:w="426" w:type="dxa"/>
            <w:vMerge/>
            <w:vAlign w:val="center"/>
          </w:tcPr>
          <w:p w14:paraId="376DEE81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F63981E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構　　造</w:t>
            </w:r>
          </w:p>
        </w:tc>
        <w:tc>
          <w:tcPr>
            <w:tcW w:w="2694" w:type="dxa"/>
            <w:vAlign w:val="center"/>
          </w:tcPr>
          <w:p w14:paraId="7ACF74C9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C04493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9552C">
              <w:rPr>
                <w:rFonts w:ascii="ＭＳ 明朝" w:hAnsi="ＭＳ 明朝" w:hint="eastAsia"/>
                <w:w w:val="69"/>
                <w:sz w:val="21"/>
                <w:szCs w:val="21"/>
                <w:fitText w:val="1320" w:id="1735624448"/>
              </w:rPr>
              <w:t>構造設計一級建築</w:t>
            </w:r>
            <w:r w:rsidRPr="0079552C">
              <w:rPr>
                <w:rFonts w:ascii="ＭＳ 明朝" w:hAnsi="ＭＳ 明朝" w:hint="eastAsia"/>
                <w:spacing w:val="10"/>
                <w:w w:val="69"/>
                <w:sz w:val="21"/>
                <w:szCs w:val="21"/>
                <w:fitText w:val="1320" w:id="1735624448"/>
              </w:rPr>
              <w:t>士</w:t>
            </w:r>
          </w:p>
        </w:tc>
        <w:tc>
          <w:tcPr>
            <w:tcW w:w="3118" w:type="dxa"/>
            <w:gridSpan w:val="3"/>
            <w:vAlign w:val="center"/>
          </w:tcPr>
          <w:p w14:paraId="02137121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0354" w:rsidRPr="00486A5A" w14:paraId="3CF83ED7" w14:textId="77777777" w:rsidTr="00A64E46">
        <w:trPr>
          <w:trHeight w:val="340"/>
        </w:trPr>
        <w:tc>
          <w:tcPr>
            <w:tcW w:w="426" w:type="dxa"/>
            <w:vMerge/>
            <w:vAlign w:val="center"/>
          </w:tcPr>
          <w:p w14:paraId="5B122141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192AB14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音響設計</w:t>
            </w:r>
          </w:p>
        </w:tc>
        <w:tc>
          <w:tcPr>
            <w:tcW w:w="2694" w:type="dxa"/>
            <w:vAlign w:val="center"/>
          </w:tcPr>
          <w:p w14:paraId="52BA10C1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21AAEF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A75F19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0354" w:rsidRPr="00486A5A" w14:paraId="64490151" w14:textId="77777777" w:rsidTr="00A64E46">
        <w:trPr>
          <w:trHeight w:val="340"/>
        </w:trPr>
        <w:tc>
          <w:tcPr>
            <w:tcW w:w="426" w:type="dxa"/>
            <w:vMerge/>
            <w:vAlign w:val="center"/>
          </w:tcPr>
          <w:p w14:paraId="4A85D216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AD96E90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電気設備</w:t>
            </w:r>
          </w:p>
        </w:tc>
        <w:tc>
          <w:tcPr>
            <w:tcW w:w="2694" w:type="dxa"/>
            <w:vAlign w:val="center"/>
          </w:tcPr>
          <w:p w14:paraId="52733240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5B93F9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C487F50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0354" w:rsidRPr="00486A5A" w14:paraId="44086F18" w14:textId="77777777" w:rsidTr="00A64E46">
        <w:trPr>
          <w:trHeight w:val="340"/>
        </w:trPr>
        <w:tc>
          <w:tcPr>
            <w:tcW w:w="426" w:type="dxa"/>
            <w:vMerge/>
            <w:vAlign w:val="center"/>
          </w:tcPr>
          <w:p w14:paraId="5FC477C9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F34416D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機械設備</w:t>
            </w:r>
          </w:p>
        </w:tc>
        <w:tc>
          <w:tcPr>
            <w:tcW w:w="2694" w:type="dxa"/>
            <w:vAlign w:val="center"/>
          </w:tcPr>
          <w:p w14:paraId="62BE992F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078ED1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DFED399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0354" w:rsidRPr="00486A5A" w14:paraId="2E448472" w14:textId="77777777" w:rsidTr="00A64E46">
        <w:trPr>
          <w:trHeight w:val="340"/>
        </w:trPr>
        <w:tc>
          <w:tcPr>
            <w:tcW w:w="426" w:type="dxa"/>
            <w:vMerge/>
            <w:vAlign w:val="center"/>
          </w:tcPr>
          <w:p w14:paraId="129AD5BF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906B4AF" w14:textId="2DE9AEA4" w:rsidR="001C0354" w:rsidRPr="00A64E46" w:rsidRDefault="008B6D7B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追加</w:t>
            </w:r>
          </w:p>
          <w:p w14:paraId="714E9588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2694" w:type="dxa"/>
            <w:vAlign w:val="center"/>
          </w:tcPr>
          <w:p w14:paraId="6ECB7B30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41D926" w14:textId="77777777" w:rsidR="001C0354" w:rsidRPr="00A64E46" w:rsidRDefault="001C0354" w:rsidP="00BD575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C345241" w14:textId="77777777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0354" w:rsidRPr="00486A5A" w14:paraId="497C9FA2" w14:textId="77777777" w:rsidTr="00A64E46">
        <w:trPr>
          <w:trHeight w:val="340"/>
        </w:trPr>
        <w:tc>
          <w:tcPr>
            <w:tcW w:w="9214" w:type="dxa"/>
            <w:gridSpan w:val="7"/>
            <w:vAlign w:val="center"/>
          </w:tcPr>
          <w:p w14:paraId="1599D492" w14:textId="6ECF82D1" w:rsidR="001C0354" w:rsidRPr="00A64E46" w:rsidRDefault="001C0354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本業務に関する事務所及び協力事務所体制（</w:t>
            </w:r>
            <w:r w:rsidR="00E03FE6">
              <w:rPr>
                <w:rFonts w:ascii="ＭＳ 明朝" w:hAnsi="ＭＳ 明朝" w:hint="eastAsia"/>
                <w:sz w:val="21"/>
                <w:szCs w:val="21"/>
              </w:rPr>
              <w:t>技術者</w:t>
            </w:r>
            <w:r w:rsidRPr="00A64E46">
              <w:rPr>
                <w:rFonts w:ascii="ＭＳ 明朝" w:hAnsi="ＭＳ 明朝" w:hint="eastAsia"/>
                <w:sz w:val="21"/>
                <w:szCs w:val="21"/>
              </w:rPr>
              <w:t>・資格）</w:t>
            </w:r>
          </w:p>
        </w:tc>
      </w:tr>
      <w:tr w:rsidR="009B2881" w:rsidRPr="00486A5A" w14:paraId="7160EB51" w14:textId="412FC149" w:rsidTr="001D3976">
        <w:trPr>
          <w:trHeight w:val="340"/>
        </w:trPr>
        <w:tc>
          <w:tcPr>
            <w:tcW w:w="1701" w:type="dxa"/>
            <w:gridSpan w:val="2"/>
            <w:vAlign w:val="center"/>
          </w:tcPr>
          <w:p w14:paraId="4D04E557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分　　野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6899DA84" w14:textId="66D5FE46" w:rsidR="009B2881" w:rsidRPr="00A64E46" w:rsidRDefault="009B2881" w:rsidP="009B28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資格・担当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2F2B2" w14:textId="41A1E4F7" w:rsidR="009B2881" w:rsidRPr="00A64E46" w:rsidRDefault="009B2881" w:rsidP="00A64E4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16D3E0" w14:textId="1F908F3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</w:tr>
      <w:tr w:rsidR="009B2881" w:rsidRPr="00486A5A" w14:paraId="3BF12C90" w14:textId="17E7CCB1" w:rsidTr="001D3976">
        <w:trPr>
          <w:trHeight w:val="340"/>
        </w:trPr>
        <w:tc>
          <w:tcPr>
            <w:tcW w:w="1701" w:type="dxa"/>
            <w:gridSpan w:val="2"/>
            <w:vMerge w:val="restart"/>
            <w:vAlign w:val="center"/>
          </w:tcPr>
          <w:p w14:paraId="2E307BD0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意　　匠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2DC00E4B" w14:textId="33B91EC7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一級建築士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9F85FF9" w14:textId="6256E6E8" w:rsidR="009B2881" w:rsidRPr="00A64E46" w:rsidRDefault="009B2881" w:rsidP="00A64E4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2A45494" w14:textId="5C50CD02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9B2881" w:rsidRPr="00486A5A" w14:paraId="38E71D05" w14:textId="4AB72B0C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2E475792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28B81414" w14:textId="59A05230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二級建築士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D0A46CF" w14:textId="1702EAE6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FFB548E" w14:textId="3825CBDA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4E12DCFA" w14:textId="258C55BB" w:rsidTr="001D3976">
        <w:trPr>
          <w:trHeight w:val="340"/>
        </w:trPr>
        <w:tc>
          <w:tcPr>
            <w:tcW w:w="1701" w:type="dxa"/>
            <w:gridSpan w:val="2"/>
            <w:vMerge w:val="restart"/>
            <w:vAlign w:val="center"/>
          </w:tcPr>
          <w:p w14:paraId="0056D477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構　　造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702171AD" w14:textId="71CE3342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構造設計一級建築士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19AC2" w14:textId="351D07D9" w:rsidR="009B2881" w:rsidRPr="00A64E46" w:rsidRDefault="009B2881" w:rsidP="00A64E4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3C1ACC5" w14:textId="176E72AA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9B2881" w:rsidRPr="00486A5A" w14:paraId="22086EB6" w14:textId="6F8DFED9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44B448A6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78139357" w14:textId="0EB80C84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一級建築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D21" w14:textId="3E19B63C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576B1B6" w14:textId="26F1C6BD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692ACE80" w14:textId="17F337A5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388C0A91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01B072A5" w14:textId="57880393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二級建築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1D6" w14:textId="03A1028E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AA7D18" w14:textId="5351022F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0CC44ACD" w14:textId="6FDDD2C7" w:rsidTr="001D3976">
        <w:trPr>
          <w:trHeight w:val="340"/>
        </w:trPr>
        <w:tc>
          <w:tcPr>
            <w:tcW w:w="1701" w:type="dxa"/>
            <w:gridSpan w:val="2"/>
            <w:vMerge w:val="restart"/>
            <w:vAlign w:val="center"/>
          </w:tcPr>
          <w:p w14:paraId="2ADCF599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音響設計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756A5ED0" w14:textId="599DA2BD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技術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ACA" w14:textId="2048127E" w:rsidR="009B2881" w:rsidRPr="00A64E46" w:rsidRDefault="009B2881" w:rsidP="00A64E4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BEC0113" w14:textId="1D6F5A8B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9B2881" w:rsidRPr="00486A5A" w14:paraId="727AF7E5" w14:textId="32565234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61764A0D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222B4ECE" w14:textId="7CAE7A6C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環境計量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EAA" w14:textId="6B284072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49C6BBC" w14:textId="23EB1F2F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1A180DC7" w14:textId="6AF2C26B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7284FBD5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7B62D87C" w14:textId="7F36B167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公害防止管理者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546AE" w14:textId="3B28FF09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E19797B" w14:textId="33DB0E03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2F41D97F" w14:textId="69AC0597" w:rsidTr="001D3976">
        <w:trPr>
          <w:trHeight w:val="340"/>
        </w:trPr>
        <w:tc>
          <w:tcPr>
            <w:tcW w:w="1701" w:type="dxa"/>
            <w:gridSpan w:val="2"/>
            <w:vMerge w:val="restart"/>
            <w:vAlign w:val="center"/>
          </w:tcPr>
          <w:p w14:paraId="27D54ECE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積　　算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708B68D6" w14:textId="5601AAB2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一級建築士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F9AF1" w14:textId="512F2C5D" w:rsidR="009B2881" w:rsidRPr="00A64E46" w:rsidRDefault="009B2881" w:rsidP="00A64E4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75F6181" w14:textId="47868094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9B2881" w:rsidRPr="00486A5A" w14:paraId="6217B7F9" w14:textId="0527367D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0C41AB71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768EDF41" w14:textId="65954421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二級建築士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3E0E32" w14:textId="5B9ABF8D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C621427" w14:textId="591B0FE8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6662B758" w14:textId="47BA42B0" w:rsidTr="001D3976">
        <w:trPr>
          <w:trHeight w:val="340"/>
        </w:trPr>
        <w:tc>
          <w:tcPr>
            <w:tcW w:w="1701" w:type="dxa"/>
            <w:gridSpan w:val="2"/>
            <w:vMerge w:val="restart"/>
            <w:vAlign w:val="center"/>
          </w:tcPr>
          <w:p w14:paraId="54614481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電気設備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269CBF46" w14:textId="5878DA9B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設備設計一級建築士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4B141D" w14:textId="56304F97" w:rsidR="009B2881" w:rsidRPr="00A64E46" w:rsidRDefault="009B2881" w:rsidP="00A64E4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F9D2936" w14:textId="7BBF9F31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9B2881" w:rsidRPr="00486A5A" w14:paraId="1C6BB551" w14:textId="15C06BC8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74209FC7" w14:textId="77777777" w:rsidR="009B2881" w:rsidRDefault="009B2881" w:rsidP="00BD575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50851461" w14:textId="53CF888B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建築設備士・技術士・一級建築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8B7" w14:textId="16DBFC62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1F38ECE" w14:textId="0DD55A4B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097C64A3" w14:textId="4BC40967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6B17A35D" w14:textId="77777777" w:rsidR="009B2881" w:rsidRDefault="009B2881" w:rsidP="00BD575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5C537A01" w14:textId="74C7EDEF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一級電気工事施工管理技士・電気主任技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7435" w14:textId="53F6A1EB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AA98E2F" w14:textId="090F870B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176E8A23" w14:textId="479768EF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042D86C1" w14:textId="77777777" w:rsidR="009B2881" w:rsidRDefault="009B2881" w:rsidP="00BD575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02F54BEE" w14:textId="0178EFFB" w:rsidR="009B2881" w:rsidRPr="009B2881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9B2881">
              <w:rPr>
                <w:rFonts w:ascii="ＭＳ 明朝" w:hAnsi="ＭＳ 明朝" w:hint="eastAsia"/>
                <w:sz w:val="21"/>
                <w:szCs w:val="21"/>
              </w:rPr>
              <w:t>二級電気工事施工管理技士・建築設備検査資格者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13EB4" w14:textId="2D6C85CF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6A179A2" w14:textId="5403F7AB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5386C30F" w14:textId="34A7A93E" w:rsidTr="001D3976">
        <w:trPr>
          <w:trHeight w:val="340"/>
        </w:trPr>
        <w:tc>
          <w:tcPr>
            <w:tcW w:w="1701" w:type="dxa"/>
            <w:gridSpan w:val="2"/>
            <w:vMerge w:val="restart"/>
            <w:vAlign w:val="center"/>
          </w:tcPr>
          <w:p w14:paraId="1F002295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機械設備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6A54D546" w14:textId="7D1E6587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設備設計一級建築士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6EAEE" w14:textId="04D69CCA" w:rsidR="009B2881" w:rsidRPr="00A64E46" w:rsidRDefault="009B2881" w:rsidP="00A64E4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F147E33" w14:textId="0FE6819C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9B2881" w:rsidRPr="00486A5A" w14:paraId="0C19454E" w14:textId="75D06132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73F5EE1D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63108709" w14:textId="3D7274DF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建築設備士・技術士・一級建築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4148" w14:textId="75B2E0AD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62DC33C" w14:textId="17DBA8FA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13B81BF3" w14:textId="7D239A60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40847D6E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16BE0AFC" w14:textId="6778CACD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一級管工事施工管理技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993E" w14:textId="697CB2EC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9E65ED1" w14:textId="4245C2DE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60D3B90F" w14:textId="025C25D1" w:rsidTr="001D3976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1914E7CF" w14:textId="77777777" w:rsidR="009B2881" w:rsidRDefault="009B2881" w:rsidP="00BD575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01F2F5FE" w14:textId="542859C9" w:rsidR="009B2881" w:rsidRPr="009B2881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9B2881">
              <w:rPr>
                <w:rFonts w:ascii="ＭＳ 明朝" w:hAnsi="ＭＳ 明朝" w:hint="eastAsia"/>
                <w:sz w:val="21"/>
                <w:szCs w:val="21"/>
              </w:rPr>
              <w:t>二級管工事施工管理技士・建築設備検査資格者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7EF9D0" w14:textId="076F2447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4236698" w14:textId="5AD5D5FC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2881" w:rsidRPr="00486A5A" w14:paraId="7D5E948F" w14:textId="52D1EC74" w:rsidTr="001D3976">
        <w:trPr>
          <w:trHeight w:val="340"/>
        </w:trPr>
        <w:tc>
          <w:tcPr>
            <w:tcW w:w="1701" w:type="dxa"/>
            <w:gridSpan w:val="2"/>
            <w:vAlign w:val="center"/>
          </w:tcPr>
          <w:p w14:paraId="5A5A6D2E" w14:textId="77777777" w:rsidR="009B2881" w:rsidRPr="00A64E46" w:rsidRDefault="009B2881" w:rsidP="00BD57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20732BA8" w14:textId="0DEA63CE" w:rsidR="009B2881" w:rsidRPr="00A64E46" w:rsidRDefault="009B2881" w:rsidP="009B288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具体的に（　　　　　　　　　　　　　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CC324CF" w14:textId="100BED80" w:rsidR="009B2881" w:rsidRPr="00A64E46" w:rsidRDefault="009B2881" w:rsidP="00A64E4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68F26F" w14:textId="034C9A2B" w:rsidR="009B2881" w:rsidRPr="00A64E46" w:rsidRDefault="009B2881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1D3976" w:rsidRPr="00486A5A" w14:paraId="6B9031FC" w14:textId="51D59334" w:rsidTr="001D3976">
        <w:trPr>
          <w:trHeight w:val="340"/>
        </w:trPr>
        <w:tc>
          <w:tcPr>
            <w:tcW w:w="8080" w:type="dxa"/>
            <w:gridSpan w:val="6"/>
            <w:tcBorders>
              <w:right w:val="single" w:sz="4" w:space="0" w:color="auto"/>
            </w:tcBorders>
            <w:vAlign w:val="center"/>
          </w:tcPr>
          <w:p w14:paraId="4071DF4C" w14:textId="65EE4118" w:rsidR="001D3976" w:rsidRPr="00A64E46" w:rsidRDefault="001D3976" w:rsidP="001D397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7D0597" w14:textId="2FA2E6AA" w:rsidR="001D3976" w:rsidRPr="00A64E46" w:rsidRDefault="001D3976" w:rsidP="00BD575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64E46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14:paraId="412470E6" w14:textId="77777777" w:rsidR="00A64E46" w:rsidRDefault="00A64E46" w:rsidP="00A64E46">
      <w:pPr>
        <w:rPr>
          <w:rFonts w:asciiTheme="minorEastAsia" w:eastAsiaTheme="minorEastAsia" w:hAnsiTheme="minorEastAsia"/>
          <w:sz w:val="21"/>
          <w:szCs w:val="21"/>
          <w:lang w:val="en-AU"/>
        </w:rPr>
      </w:pPr>
    </w:p>
    <w:p w14:paraId="707BB490" w14:textId="1761C0F6" w:rsidR="00C8664A" w:rsidRPr="00E03FE6" w:rsidRDefault="008B6D7B" w:rsidP="00A64E46">
      <w:pPr>
        <w:pStyle w:val="aff7"/>
        <w:numPr>
          <w:ilvl w:val="0"/>
          <w:numId w:val="8"/>
        </w:numPr>
        <w:spacing w:line="280" w:lineRule="exact"/>
        <w:ind w:leftChars="0" w:left="482" w:hanging="482"/>
        <w:rPr>
          <w:rFonts w:asciiTheme="minorEastAsia" w:eastAsiaTheme="minorEastAsia" w:hAnsiTheme="minorEastAsia"/>
          <w:sz w:val="21"/>
          <w:szCs w:val="18"/>
        </w:rPr>
      </w:pPr>
      <w:r w:rsidRPr="00E03FE6">
        <w:rPr>
          <w:rFonts w:asciiTheme="minorEastAsia" w:eastAsiaTheme="minorEastAsia" w:hAnsiTheme="minorEastAsia" w:hint="eastAsia"/>
          <w:sz w:val="21"/>
          <w:szCs w:val="21"/>
          <w:lang w:val="en-AU"/>
        </w:rPr>
        <w:t>適宜、担当者の資格が別途ある場合は「資格・担当」欄を修正</w:t>
      </w:r>
      <w:r w:rsidR="003F3411" w:rsidRPr="00E03FE6">
        <w:rPr>
          <w:rFonts w:asciiTheme="minorEastAsia" w:eastAsiaTheme="minorEastAsia" w:hAnsiTheme="minorEastAsia" w:hint="eastAsia"/>
          <w:sz w:val="21"/>
          <w:szCs w:val="21"/>
          <w:lang w:val="en-AU"/>
        </w:rPr>
        <w:t>・</w:t>
      </w:r>
      <w:r w:rsidR="003F3411" w:rsidRPr="00E03FE6">
        <w:rPr>
          <w:rFonts w:asciiTheme="minorEastAsia" w:eastAsiaTheme="minorEastAsia" w:hAnsiTheme="minorEastAsia"/>
          <w:sz w:val="21"/>
          <w:szCs w:val="21"/>
          <w:lang w:val="en-AU"/>
        </w:rPr>
        <w:t>追加</w:t>
      </w:r>
      <w:r w:rsidRPr="00E03FE6">
        <w:rPr>
          <w:rFonts w:asciiTheme="minorEastAsia" w:eastAsiaTheme="minorEastAsia" w:hAnsiTheme="minorEastAsia" w:hint="eastAsia"/>
          <w:sz w:val="21"/>
          <w:szCs w:val="21"/>
          <w:lang w:val="en-AU"/>
        </w:rPr>
        <w:t>してよい。</w:t>
      </w:r>
      <w:r w:rsidR="003F3411" w:rsidRPr="00E03FE6">
        <w:rPr>
          <w:rFonts w:asciiTheme="minorEastAsia" w:eastAsiaTheme="minorEastAsia" w:hAnsiTheme="minorEastAsia" w:hint="eastAsia"/>
          <w:sz w:val="21"/>
          <w:szCs w:val="21"/>
          <w:lang w:val="en-AU"/>
        </w:rPr>
        <w:t>また、</w:t>
      </w:r>
      <w:r w:rsidRPr="00E03FE6">
        <w:rPr>
          <w:rFonts w:asciiTheme="minorEastAsia" w:eastAsiaTheme="minorEastAsia" w:hAnsiTheme="minorEastAsia" w:hint="eastAsia"/>
          <w:sz w:val="21"/>
          <w:szCs w:val="21"/>
          <w:lang w:val="en-AU"/>
        </w:rPr>
        <w:t>修正した場合は「資格・担当」欄に（修正）○○○○士と</w:t>
      </w:r>
      <w:r w:rsidR="003F3411" w:rsidRPr="00E03FE6">
        <w:rPr>
          <w:rFonts w:asciiTheme="minorEastAsia" w:eastAsiaTheme="minorEastAsia" w:hAnsiTheme="minorEastAsia" w:hint="eastAsia"/>
          <w:sz w:val="21"/>
          <w:szCs w:val="21"/>
          <w:lang w:val="en-AU"/>
        </w:rPr>
        <w:t>資格の前に</w:t>
      </w:r>
      <w:r w:rsidR="00A64E46" w:rsidRPr="00E03FE6">
        <w:rPr>
          <w:rFonts w:asciiTheme="minorEastAsia" w:eastAsiaTheme="minorEastAsia" w:hAnsiTheme="minorEastAsia" w:hint="eastAsia"/>
          <w:sz w:val="21"/>
          <w:szCs w:val="21"/>
          <w:lang w:val="en-AU"/>
        </w:rPr>
        <w:t>（</w:t>
      </w:r>
      <w:r w:rsidR="00A64E46" w:rsidRPr="00E03FE6">
        <w:rPr>
          <w:rFonts w:asciiTheme="minorEastAsia" w:eastAsiaTheme="minorEastAsia" w:hAnsiTheme="minorEastAsia"/>
          <w:sz w:val="21"/>
          <w:szCs w:val="21"/>
          <w:lang w:val="en-AU"/>
        </w:rPr>
        <w:t>修正）を加えておくこと。</w:t>
      </w:r>
    </w:p>
    <w:p w14:paraId="37238874" w14:textId="718BE195" w:rsidR="00156CBD" w:rsidRPr="0079552C" w:rsidRDefault="003F3411" w:rsidP="00FA14BD">
      <w:pPr>
        <w:pStyle w:val="aff7"/>
        <w:numPr>
          <w:ilvl w:val="0"/>
          <w:numId w:val="8"/>
        </w:numPr>
        <w:spacing w:line="280" w:lineRule="exact"/>
        <w:ind w:leftChars="0" w:left="482" w:hanging="482"/>
        <w:rPr>
          <w:rFonts w:asciiTheme="minorEastAsia" w:eastAsiaTheme="minorEastAsia" w:hAnsiTheme="minorEastAsia"/>
          <w:sz w:val="22"/>
          <w:szCs w:val="22"/>
        </w:rPr>
      </w:pPr>
      <w:r w:rsidRPr="0079552C">
        <w:rPr>
          <w:rFonts w:asciiTheme="minorEastAsia" w:eastAsiaTheme="minorEastAsia" w:hAnsiTheme="minorEastAsia" w:hint="eastAsia"/>
          <w:sz w:val="21"/>
          <w:szCs w:val="18"/>
        </w:rPr>
        <w:t>記入欄が不足する場合には、適宜、様式を追加して記入すること。</w:t>
      </w:r>
    </w:p>
    <w:sectPr w:rsidR="00156CBD" w:rsidRPr="0079552C" w:rsidSect="00410B4A">
      <w:headerReference w:type="default" r:id="rId8"/>
      <w:pgSz w:w="11906" w:h="16838" w:code="9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A6D1C" w14:textId="77777777" w:rsidR="00A32C11" w:rsidRDefault="00A32C11">
      <w:r>
        <w:separator/>
      </w:r>
    </w:p>
  </w:endnote>
  <w:endnote w:type="continuationSeparator" w:id="0">
    <w:p w14:paraId="3F299721" w14:textId="77777777" w:rsidR="00A32C11" w:rsidRDefault="00A3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9F719" w14:textId="77777777" w:rsidR="00A32C11" w:rsidRDefault="00A32C11">
      <w:r>
        <w:separator/>
      </w:r>
    </w:p>
  </w:footnote>
  <w:footnote w:type="continuationSeparator" w:id="0">
    <w:p w14:paraId="269861CA" w14:textId="77777777" w:rsidR="00A32C11" w:rsidRDefault="00A3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1806A0" w14:paraId="0529C44D" w14:textId="77777777" w:rsidTr="001806A0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49BECF" w14:textId="77777777" w:rsidR="001806A0" w:rsidRDefault="001806A0" w:rsidP="001806A0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1806A0" w14:paraId="2B874051" w14:textId="77777777" w:rsidTr="001806A0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E5C71D2" w14:textId="77777777" w:rsidR="001806A0" w:rsidRDefault="001806A0" w:rsidP="001806A0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06A0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9552C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2C11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396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9B8A-8BF4-4FF4-AE88-9E866C4B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36:00Z</dcterms:created>
  <dcterms:modified xsi:type="dcterms:W3CDTF">2018-07-24T01:34:00Z</dcterms:modified>
</cp:coreProperties>
</file>